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ED" w:rsidRPr="00B32DED" w:rsidRDefault="00B32DED" w:rsidP="00B32DED">
      <w:pPr>
        <w:spacing w:after="0"/>
      </w:pPr>
      <w:r w:rsidRPr="00B32DED">
        <w:t>Št. dokumenta: ______________________________</w:t>
      </w:r>
    </w:p>
    <w:p w:rsidR="00B32DED" w:rsidRPr="00B32DED" w:rsidRDefault="00B32DED" w:rsidP="00B32DE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32DED">
        <w:rPr>
          <w:sz w:val="18"/>
          <w:szCs w:val="18"/>
        </w:rPr>
        <w:t>(izpolni OŠ Danila Lokarja Ajdovščina)</w:t>
      </w:r>
    </w:p>
    <w:p w:rsidR="00B32DED" w:rsidRDefault="00B32DED" w:rsidP="00B32DED">
      <w:pPr>
        <w:spacing w:after="0"/>
        <w:jc w:val="center"/>
        <w:rPr>
          <w:b/>
          <w:sz w:val="24"/>
          <w:szCs w:val="24"/>
        </w:rPr>
      </w:pPr>
    </w:p>
    <w:p w:rsidR="00B32DED" w:rsidRDefault="00B32DED" w:rsidP="00B32DED">
      <w:pPr>
        <w:spacing w:after="0"/>
        <w:jc w:val="center"/>
        <w:rPr>
          <w:b/>
          <w:sz w:val="24"/>
          <w:szCs w:val="24"/>
        </w:rPr>
      </w:pPr>
    </w:p>
    <w:p w:rsidR="00B32DED" w:rsidRPr="00151D8F" w:rsidRDefault="00031774" w:rsidP="00B32D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EVA ZA ZDRUŽEN UPN OBRAZEC</w:t>
      </w:r>
    </w:p>
    <w:p w:rsidR="00B32DED" w:rsidRDefault="00B32DED" w:rsidP="00B32DED">
      <w:pPr>
        <w:spacing w:after="0"/>
      </w:pPr>
    </w:p>
    <w:p w:rsidR="00B32DED" w:rsidRDefault="00B32DED" w:rsidP="00B32DED">
      <w:pPr>
        <w:spacing w:after="0"/>
      </w:pPr>
      <w:r>
        <w:t>Podpisani plačnik (oče / mati / skrbnik) __________________________________________</w:t>
      </w:r>
    </w:p>
    <w:p w:rsidR="00B32DED" w:rsidRPr="00CE7A79" w:rsidRDefault="00B32DED" w:rsidP="00B32DED">
      <w:pPr>
        <w:spacing w:after="0"/>
        <w:ind w:left="4248" w:firstLine="708"/>
        <w:rPr>
          <w:sz w:val="20"/>
          <w:szCs w:val="20"/>
        </w:rPr>
      </w:pPr>
      <w:r w:rsidRPr="00CE7A79">
        <w:rPr>
          <w:sz w:val="20"/>
          <w:szCs w:val="20"/>
        </w:rPr>
        <w:t>(ime in priimek)</w:t>
      </w:r>
    </w:p>
    <w:p w:rsidR="00B32DED" w:rsidRDefault="00B32DED" w:rsidP="00B32DED">
      <w:pPr>
        <w:spacing w:after="0"/>
      </w:pPr>
      <w:r>
        <w:t>stanujoč na: ________________________________________________________________</w:t>
      </w:r>
    </w:p>
    <w:p w:rsidR="00B32DED" w:rsidRPr="00CE7A79" w:rsidRDefault="00B32DED" w:rsidP="00B32DED">
      <w:pPr>
        <w:spacing w:after="0"/>
        <w:ind w:left="3540" w:firstLine="708"/>
        <w:rPr>
          <w:sz w:val="20"/>
          <w:szCs w:val="20"/>
        </w:rPr>
      </w:pPr>
      <w:r w:rsidRPr="00CE7A79">
        <w:rPr>
          <w:sz w:val="20"/>
          <w:szCs w:val="20"/>
        </w:rPr>
        <w:t>(naslov)</w:t>
      </w:r>
    </w:p>
    <w:p w:rsidR="00B32DED" w:rsidRDefault="00B32DED" w:rsidP="00B32DED">
      <w:pPr>
        <w:spacing w:after="0"/>
      </w:pPr>
      <w:r>
        <w:t>želim  plačevati preko združenega</w:t>
      </w:r>
      <w:r w:rsidR="00031774">
        <w:t xml:space="preserve"> UPN obrazca </w:t>
      </w:r>
      <w:r>
        <w:t>račune za šolske storitve za navedene učence:</w:t>
      </w:r>
    </w:p>
    <w:p w:rsidR="00B32DED" w:rsidRDefault="00B32DED" w:rsidP="00B32DED">
      <w:pPr>
        <w:spacing w:after="0"/>
      </w:pPr>
    </w:p>
    <w:p w:rsidR="00B32DED" w:rsidRDefault="00B32DED" w:rsidP="00B32DED">
      <w:pPr>
        <w:pStyle w:val="Odstavekseznama"/>
        <w:numPr>
          <w:ilvl w:val="0"/>
          <w:numId w:val="1"/>
        </w:numPr>
        <w:spacing w:after="0"/>
      </w:pPr>
      <w:r>
        <w:t>_____________________________________________________</w:t>
      </w:r>
    </w:p>
    <w:p w:rsidR="00B32DED" w:rsidRDefault="00B32DED" w:rsidP="00B32DED">
      <w:pPr>
        <w:spacing w:after="0"/>
        <w:ind w:left="1776" w:firstLine="348"/>
        <w:rPr>
          <w:sz w:val="20"/>
          <w:szCs w:val="20"/>
        </w:rPr>
      </w:pPr>
      <w:r w:rsidRPr="00A17752">
        <w:rPr>
          <w:sz w:val="20"/>
          <w:szCs w:val="20"/>
        </w:rPr>
        <w:t>(ime, priimek in razred)</w:t>
      </w:r>
    </w:p>
    <w:p w:rsidR="00B32DED" w:rsidRPr="00A17752" w:rsidRDefault="00B32DED" w:rsidP="00B32DED">
      <w:pPr>
        <w:spacing w:after="0"/>
        <w:ind w:left="1776" w:firstLine="348"/>
        <w:rPr>
          <w:sz w:val="20"/>
          <w:szCs w:val="20"/>
        </w:rPr>
      </w:pPr>
    </w:p>
    <w:p w:rsidR="00B32DED" w:rsidRDefault="00B32DED" w:rsidP="00B32DED">
      <w:pPr>
        <w:pStyle w:val="Odstavekseznama"/>
        <w:numPr>
          <w:ilvl w:val="0"/>
          <w:numId w:val="1"/>
        </w:numPr>
        <w:spacing w:after="0"/>
      </w:pPr>
      <w:r>
        <w:t>_____________________________________________________</w:t>
      </w:r>
    </w:p>
    <w:p w:rsidR="00B32DED" w:rsidRDefault="00B32DED" w:rsidP="00B32DED">
      <w:pPr>
        <w:spacing w:after="0"/>
        <w:ind w:left="1416" w:firstLine="708"/>
        <w:rPr>
          <w:sz w:val="20"/>
          <w:szCs w:val="20"/>
        </w:rPr>
      </w:pPr>
      <w:r w:rsidRPr="00A17752">
        <w:rPr>
          <w:sz w:val="20"/>
          <w:szCs w:val="20"/>
        </w:rPr>
        <w:t>(ime, priimek in razred)</w:t>
      </w:r>
    </w:p>
    <w:p w:rsidR="00B32DED" w:rsidRDefault="00B32DED" w:rsidP="00B32DED">
      <w:pPr>
        <w:spacing w:after="0"/>
        <w:ind w:left="1416" w:firstLine="708"/>
        <w:rPr>
          <w:sz w:val="20"/>
          <w:szCs w:val="20"/>
        </w:rPr>
      </w:pPr>
    </w:p>
    <w:p w:rsidR="00B32DED" w:rsidRDefault="00B32DED" w:rsidP="00B32DED">
      <w:pPr>
        <w:pStyle w:val="Odstavekseznama"/>
        <w:numPr>
          <w:ilvl w:val="0"/>
          <w:numId w:val="1"/>
        </w:numPr>
        <w:spacing w:after="0"/>
      </w:pPr>
      <w:r>
        <w:t>_____________________________________________________</w:t>
      </w:r>
    </w:p>
    <w:p w:rsidR="00B32DED" w:rsidRPr="000B35B7" w:rsidRDefault="00B32DED" w:rsidP="00B32DE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</w:t>
      </w:r>
      <w:r w:rsidRPr="000B35B7">
        <w:rPr>
          <w:sz w:val="20"/>
          <w:szCs w:val="20"/>
        </w:rPr>
        <w:t>(ime, priimek in razred)</w:t>
      </w:r>
    </w:p>
    <w:p w:rsidR="00B32DED" w:rsidRDefault="00B32DED" w:rsidP="00B32DED">
      <w:pPr>
        <w:spacing w:after="0"/>
        <w:ind w:left="284"/>
      </w:pPr>
    </w:p>
    <w:p w:rsidR="00B32DED" w:rsidRDefault="00B32DED" w:rsidP="00B32DED">
      <w:pPr>
        <w:pStyle w:val="Odstavekseznama"/>
        <w:numPr>
          <w:ilvl w:val="0"/>
          <w:numId w:val="1"/>
        </w:numPr>
        <w:spacing w:after="0"/>
      </w:pPr>
      <w:r>
        <w:t>_____________________________________________________</w:t>
      </w:r>
    </w:p>
    <w:p w:rsidR="00B32DED" w:rsidRPr="000B35B7" w:rsidRDefault="00B32DED" w:rsidP="00B32DED">
      <w:pPr>
        <w:spacing w:after="0"/>
        <w:ind w:left="1700" w:firstLine="424"/>
        <w:rPr>
          <w:sz w:val="20"/>
          <w:szCs w:val="20"/>
        </w:rPr>
      </w:pPr>
      <w:r w:rsidRPr="000B35B7">
        <w:rPr>
          <w:sz w:val="20"/>
          <w:szCs w:val="20"/>
        </w:rPr>
        <w:t>(ime, priimek in razred)</w:t>
      </w:r>
    </w:p>
    <w:p w:rsidR="00B32DED" w:rsidRDefault="00B32DED" w:rsidP="00B32DED">
      <w:pPr>
        <w:spacing w:after="0"/>
        <w:ind w:left="284"/>
      </w:pPr>
    </w:p>
    <w:p w:rsidR="00B32DED" w:rsidRDefault="00B32DED" w:rsidP="00B32DED">
      <w:pPr>
        <w:pStyle w:val="Odstavekseznama"/>
        <w:numPr>
          <w:ilvl w:val="0"/>
          <w:numId w:val="1"/>
        </w:numPr>
        <w:spacing w:after="0"/>
      </w:pPr>
      <w:r>
        <w:t>_____________________________________________________</w:t>
      </w:r>
    </w:p>
    <w:p w:rsidR="00B32DED" w:rsidRPr="000B35B7" w:rsidRDefault="00B32DED" w:rsidP="00B32DED">
      <w:pPr>
        <w:spacing w:after="0"/>
        <w:ind w:left="1700" w:firstLine="424"/>
        <w:rPr>
          <w:sz w:val="20"/>
          <w:szCs w:val="20"/>
        </w:rPr>
      </w:pPr>
      <w:r w:rsidRPr="000B35B7">
        <w:rPr>
          <w:sz w:val="20"/>
          <w:szCs w:val="20"/>
        </w:rPr>
        <w:t>(ime, priimek in razred)</w:t>
      </w:r>
    </w:p>
    <w:p w:rsidR="00B32DED" w:rsidRDefault="00B32DED" w:rsidP="00B32DED">
      <w:pPr>
        <w:spacing w:after="0"/>
        <w:ind w:left="284"/>
      </w:pPr>
    </w:p>
    <w:p w:rsidR="00977A66" w:rsidRDefault="00977A66" w:rsidP="00977A66">
      <w:pPr>
        <w:spacing w:after="0"/>
      </w:pPr>
      <w:r>
        <w:t>S svojim podpisom potrjujem, da sem seznanjen z informacijami o zbirki osebnih podatkov, ki se vodi na podlagi podane vloge:</w:t>
      </w:r>
    </w:p>
    <w:p w:rsidR="00977A66" w:rsidRDefault="00977A66" w:rsidP="00977A66">
      <w:pPr>
        <w:spacing w:after="0"/>
      </w:pPr>
      <w:r>
        <w:t>1. Podatki iz te zbirke se uporabljajo izključno za namen ureditve združenega</w:t>
      </w:r>
      <w:r w:rsidR="00031774">
        <w:t xml:space="preserve"> UPN obrazca</w:t>
      </w:r>
      <w:r>
        <w:t xml:space="preserve"> za navedene učence OŠ Danila Lokarja Ajdovščina. </w:t>
      </w:r>
    </w:p>
    <w:p w:rsidR="00B32DED" w:rsidRDefault="00977A66" w:rsidP="00977A66">
      <w:pPr>
        <w:spacing w:after="0"/>
      </w:pPr>
      <w:r>
        <w:t xml:space="preserve">2. Zahtevo za izpis, izbris, dopolnitev, omejitev ali spremembo osebnih podatkov lahko podpisnik pošlje na e-naslov </w:t>
      </w:r>
      <w:r w:rsidRPr="00DD0173">
        <w:t>racunovodstvo@os-ajdovscina.si</w:t>
      </w:r>
      <w:r>
        <w:t xml:space="preserve"> .</w:t>
      </w:r>
    </w:p>
    <w:p w:rsidR="00B32DED" w:rsidRDefault="00B32DED" w:rsidP="00B32DED">
      <w:pPr>
        <w:spacing w:after="0"/>
      </w:pPr>
    </w:p>
    <w:p w:rsidR="00B32DED" w:rsidRDefault="00B32DED" w:rsidP="00B32DED">
      <w:pPr>
        <w:spacing w:after="0"/>
      </w:pPr>
      <w:r>
        <w:t>Ajdovščina, _____________________</w:t>
      </w:r>
    </w:p>
    <w:p w:rsidR="00B32DED" w:rsidRPr="00CE7A79" w:rsidRDefault="00B32DED" w:rsidP="00B32DED">
      <w:pPr>
        <w:spacing w:after="0"/>
        <w:ind w:left="708" w:firstLine="708"/>
        <w:rPr>
          <w:sz w:val="20"/>
          <w:szCs w:val="20"/>
        </w:rPr>
      </w:pPr>
      <w:r w:rsidRPr="00CE7A79">
        <w:rPr>
          <w:sz w:val="20"/>
          <w:szCs w:val="20"/>
        </w:rPr>
        <w:t xml:space="preserve">      (datum)</w:t>
      </w:r>
    </w:p>
    <w:p w:rsidR="00B32DED" w:rsidRDefault="00B32DED" w:rsidP="00B32DED">
      <w:pPr>
        <w:spacing w:after="0"/>
      </w:pPr>
    </w:p>
    <w:p w:rsidR="00B32DED" w:rsidRDefault="00B32DED" w:rsidP="00B32DED">
      <w:pPr>
        <w:spacing w:after="0"/>
        <w:ind w:left="5664"/>
      </w:pPr>
      <w:r>
        <w:t>______________________________</w:t>
      </w:r>
    </w:p>
    <w:p w:rsidR="004D5AB6" w:rsidRDefault="00B32DED" w:rsidP="00977A66">
      <w:pPr>
        <w:spacing w:after="0"/>
        <w:ind w:left="5664" w:firstLine="708"/>
      </w:pPr>
      <w:r>
        <w:t xml:space="preserve">   (podpis plačnika)</w:t>
      </w: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Default="009F0866" w:rsidP="00977A66">
      <w:pPr>
        <w:spacing w:after="0"/>
        <w:ind w:left="5664" w:firstLine="708"/>
      </w:pPr>
    </w:p>
    <w:p w:rsidR="009F0866" w:rsidRPr="006F6B0D" w:rsidRDefault="009F0866" w:rsidP="009F0866">
      <w:pPr>
        <w:jc w:val="both"/>
        <w:rPr>
          <w:b/>
          <w:color w:val="FF0000"/>
        </w:rPr>
      </w:pPr>
      <w:r w:rsidRPr="006F6B0D">
        <w:rPr>
          <w:color w:val="FF0000"/>
        </w:rPr>
        <w:t xml:space="preserve">NAVODILA ZA IZPOLNJEVANJE </w:t>
      </w:r>
      <w:r w:rsidRPr="006F6B0D">
        <w:rPr>
          <w:b/>
          <w:color w:val="FF0000"/>
        </w:rPr>
        <w:t>ZAHTEVE ZA ZDRUŽEN UPN OBRAZEC</w:t>
      </w:r>
    </w:p>
    <w:p w:rsidR="009F0866" w:rsidRDefault="009F0866" w:rsidP="009F0866">
      <w:pPr>
        <w:jc w:val="both"/>
      </w:pPr>
      <w:r>
        <w:t xml:space="preserve">Vlogo oddajo: </w:t>
      </w:r>
    </w:p>
    <w:p w:rsidR="009F0866" w:rsidRDefault="009F0866" w:rsidP="009F0866">
      <w:pPr>
        <w:pStyle w:val="Odstavekseznama"/>
        <w:numPr>
          <w:ilvl w:val="0"/>
          <w:numId w:val="2"/>
        </w:numPr>
        <w:spacing w:after="160" w:line="259" w:lineRule="auto"/>
        <w:jc w:val="both"/>
        <w:rPr>
          <w:b/>
        </w:rPr>
      </w:pPr>
      <w:r w:rsidRPr="00E27C6F">
        <w:rPr>
          <w:b/>
        </w:rPr>
        <w:t>Starši prvošolcev</w:t>
      </w:r>
      <w:r>
        <w:t xml:space="preserve">, ki že imajo </w:t>
      </w:r>
      <w:r w:rsidRPr="006F281D">
        <w:t>starejše otroke, v višjih razredi osnovne šole,  in bi želeli</w:t>
      </w:r>
      <w:r>
        <w:t xml:space="preserve"> v</w:t>
      </w:r>
      <w:r w:rsidRPr="006F281D">
        <w:t xml:space="preserve"> združen UPN obraze</w:t>
      </w:r>
      <w:r>
        <w:t>c dodati tudi prvošolca</w:t>
      </w:r>
      <w:r w:rsidRPr="006F281D">
        <w:t>. To pomeni, da v primeru, da imate 3 otroke v osnovni šoli,</w:t>
      </w:r>
      <w:r>
        <w:t xml:space="preserve"> </w:t>
      </w:r>
      <w:r w:rsidRPr="006F281D">
        <w:t>boste prejeli en UPN obrazec in plačali eno bančno provizijo za plačilo le tega, namesto treh</w:t>
      </w:r>
      <w:r>
        <w:rPr>
          <w:b/>
        </w:rPr>
        <w:t>.</w:t>
      </w:r>
      <w:r w:rsidR="00572198">
        <w:rPr>
          <w:b/>
        </w:rPr>
        <w:t xml:space="preserve">  </w:t>
      </w:r>
      <w:r w:rsidR="00572198" w:rsidRPr="00572198">
        <w:t>Na obrazcu</w:t>
      </w:r>
      <w:r w:rsidR="00572198">
        <w:rPr>
          <w:b/>
        </w:rPr>
        <w:t xml:space="preserve"> obvezno </w:t>
      </w:r>
      <w:r w:rsidR="00572198" w:rsidRPr="00572198">
        <w:t>navedete</w:t>
      </w:r>
      <w:r w:rsidR="00572198">
        <w:rPr>
          <w:b/>
        </w:rPr>
        <w:t xml:space="preserve"> vse 3 otroke.</w:t>
      </w:r>
    </w:p>
    <w:p w:rsidR="009F0866" w:rsidRPr="006F281D" w:rsidRDefault="009F0866" w:rsidP="009F0866">
      <w:pPr>
        <w:pStyle w:val="Odstavekseznama"/>
        <w:numPr>
          <w:ilvl w:val="0"/>
          <w:numId w:val="2"/>
        </w:numPr>
        <w:spacing w:after="160" w:line="259" w:lineRule="auto"/>
        <w:jc w:val="both"/>
      </w:pPr>
      <w:r w:rsidRPr="00AA084E">
        <w:rPr>
          <w:b/>
        </w:rPr>
        <w:t>tisti starši učencev od 2. do 9. razred</w:t>
      </w:r>
      <w:r>
        <w:rPr>
          <w:b/>
        </w:rPr>
        <w:t xml:space="preserve">, </w:t>
      </w:r>
      <w:r w:rsidRPr="006F281D">
        <w:t xml:space="preserve">ki bi želeli </w:t>
      </w:r>
      <w:r>
        <w:rPr>
          <w:b/>
        </w:rPr>
        <w:t xml:space="preserve">na novo združiti </w:t>
      </w:r>
      <w:r w:rsidRPr="006F281D">
        <w:t>UPN obrazce za svoje otroke.</w:t>
      </w:r>
      <w:r w:rsidR="00572198">
        <w:t xml:space="preserve"> Na obrazcu navedete vse otroke, ki jih združujete.</w:t>
      </w:r>
      <w:bookmarkStart w:id="0" w:name="_GoBack"/>
      <w:bookmarkEnd w:id="0"/>
    </w:p>
    <w:p w:rsidR="009F0866" w:rsidRPr="009A4E88" w:rsidRDefault="009F0866" w:rsidP="009F0866">
      <w:pPr>
        <w:jc w:val="both"/>
      </w:pPr>
      <w:r w:rsidRPr="009A4E88">
        <w:t xml:space="preserve">V preteklih šolskih letih oddane zahteve se prenašajo v novo šolsko leto. Če ni sprememb, </w:t>
      </w:r>
      <w:r w:rsidRPr="009A4E88">
        <w:rPr>
          <w:b/>
        </w:rPr>
        <w:t xml:space="preserve">NE </w:t>
      </w:r>
      <w:r w:rsidRPr="009A4E88">
        <w:t>oddajajte ponovno zahteve za združen UPN.</w:t>
      </w:r>
    </w:p>
    <w:p w:rsidR="009F0866" w:rsidRDefault="009F0866" w:rsidP="009F0866"/>
    <w:sectPr w:rsidR="009F0866" w:rsidSect="009F0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B4" w:rsidRDefault="008D67B4" w:rsidP="004D5AB6">
      <w:pPr>
        <w:spacing w:after="0" w:line="240" w:lineRule="auto"/>
      </w:pPr>
      <w:r>
        <w:separator/>
      </w:r>
    </w:p>
  </w:endnote>
  <w:endnote w:type="continuationSeparator" w:id="0">
    <w:p w:rsidR="008D67B4" w:rsidRDefault="008D67B4" w:rsidP="004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66" w:rsidRDefault="009F08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66" w:rsidRDefault="009F086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66" w:rsidRDefault="009F08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B4" w:rsidRDefault="008D67B4" w:rsidP="004D5AB6">
      <w:pPr>
        <w:spacing w:after="0" w:line="240" w:lineRule="auto"/>
      </w:pPr>
      <w:r>
        <w:separator/>
      </w:r>
    </w:p>
  </w:footnote>
  <w:footnote w:type="continuationSeparator" w:id="0">
    <w:p w:rsidR="008D67B4" w:rsidRDefault="008D67B4" w:rsidP="004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66" w:rsidRDefault="009F08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B6" w:rsidRDefault="004D5AB6" w:rsidP="004D5AB6">
    <w:pPr>
      <w:pStyle w:val="Glava"/>
      <w:ind w:hanging="851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4915" wp14:editId="2FF381C6">
              <wp:simplePos x="0" y="0"/>
              <wp:positionH relativeFrom="column">
                <wp:posOffset>1776730</wp:posOffset>
              </wp:positionH>
              <wp:positionV relativeFrom="paragraph">
                <wp:posOffset>1120140</wp:posOffset>
              </wp:positionV>
              <wp:extent cx="48196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17C92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8.2pt" to="519.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" strokecolor="#7f7f7f [1612]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645EC" wp14:editId="70754307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AB6" w:rsidRPr="004D5AB6" w:rsidRDefault="00513F4B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Cesta 5. maja 15</w:t>
                          </w:r>
                        </w:p>
                        <w:p w:rsidR="004D5AB6" w:rsidRPr="004D5AB6" w:rsidRDefault="004D5AB6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4D5AB6" w:rsidRPr="004D5AB6" w:rsidRDefault="004D5AB6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4D5AB6" w:rsidRPr="004D5AB6" w:rsidRDefault="004D5AB6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4D5AB6" w:rsidRPr="004D5AB6" w:rsidRDefault="004D5AB6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4D5AB6" w:rsidRPr="004D5AB6" w:rsidRDefault="004D5AB6" w:rsidP="004D5AB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C645E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07.9pt;margin-top:5.7pt;width:21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" filled="f" stroked="f">
              <v:textbox style="mso-fit-shape-to-text:t">
                <w:txbxContent>
                  <w:p w:rsidR="004D5AB6" w:rsidRPr="004D5AB6" w:rsidRDefault="00513F4B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Cesta 5. maja 15</w:t>
                    </w:r>
                  </w:p>
                  <w:p w:rsidR="004D5AB6" w:rsidRPr="004D5AB6" w:rsidRDefault="004D5AB6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4D5AB6" w:rsidRPr="004D5AB6" w:rsidRDefault="004D5AB6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4D5AB6" w:rsidRPr="004D5AB6" w:rsidRDefault="004D5AB6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4D5AB6" w:rsidRPr="004D5AB6" w:rsidRDefault="004D5AB6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4D5AB6" w:rsidRPr="004D5AB6" w:rsidRDefault="004D5AB6" w:rsidP="004D5AB6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5D994AA5" wp14:editId="5CD17362">
          <wp:extent cx="2313891" cy="1323975"/>
          <wp:effectExtent l="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66" w:rsidRDefault="009F08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D28"/>
    <w:multiLevelType w:val="hybridMultilevel"/>
    <w:tmpl w:val="DC460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664B"/>
    <w:multiLevelType w:val="hybridMultilevel"/>
    <w:tmpl w:val="57C0D68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3122F"/>
    <w:multiLevelType w:val="hybridMultilevel"/>
    <w:tmpl w:val="DC460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B6"/>
    <w:rsid w:val="00031774"/>
    <w:rsid w:val="00151D8F"/>
    <w:rsid w:val="001C170A"/>
    <w:rsid w:val="0023259F"/>
    <w:rsid w:val="004D5AB6"/>
    <w:rsid w:val="004E7BD9"/>
    <w:rsid w:val="00513F4B"/>
    <w:rsid w:val="00572198"/>
    <w:rsid w:val="00680264"/>
    <w:rsid w:val="006C0BF9"/>
    <w:rsid w:val="0082785A"/>
    <w:rsid w:val="00834282"/>
    <w:rsid w:val="00847D44"/>
    <w:rsid w:val="00866269"/>
    <w:rsid w:val="00872590"/>
    <w:rsid w:val="00875DE8"/>
    <w:rsid w:val="008D67B4"/>
    <w:rsid w:val="00977A66"/>
    <w:rsid w:val="009F0866"/>
    <w:rsid w:val="00AA0B12"/>
    <w:rsid w:val="00AD748E"/>
    <w:rsid w:val="00AF2E3E"/>
    <w:rsid w:val="00B32DED"/>
    <w:rsid w:val="00BA178D"/>
    <w:rsid w:val="00D24B16"/>
    <w:rsid w:val="00D74D0C"/>
    <w:rsid w:val="00DD0173"/>
    <w:rsid w:val="00E24538"/>
    <w:rsid w:val="00E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DD42A"/>
  <w15:docId w15:val="{21768630-2DCD-4085-8548-E324095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2D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32DE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7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B9C368-5477-4935-8592-9C4C822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olgan</dc:creator>
  <cp:lastModifiedBy>Kristina Paljk</cp:lastModifiedBy>
  <cp:revision>5</cp:revision>
  <cp:lastPrinted>2023-08-25T06:01:00Z</cp:lastPrinted>
  <dcterms:created xsi:type="dcterms:W3CDTF">2023-08-23T08:54:00Z</dcterms:created>
  <dcterms:modified xsi:type="dcterms:W3CDTF">2023-08-25T06:01:00Z</dcterms:modified>
</cp:coreProperties>
</file>